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D2607" w14:textId="77777777" w:rsidR="00DB62FC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</w:p>
    <w:p w14:paraId="7095E814" w14:textId="7A1BFF46" w:rsidR="00F67089" w:rsidRDefault="00F67089" w:rsidP="00DB62FC">
      <w:pPr>
        <w:ind w:right="-1"/>
        <w:jc w:val="center"/>
        <w:rPr>
          <w:lang w:val="uk-UA"/>
        </w:rPr>
      </w:pP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822800423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DB62FC">
        <w:trPr>
          <w:trHeight w:val="878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1AD01583" w:rsidR="00F67089" w:rsidRPr="00917712" w:rsidRDefault="00625274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ПІВДЕННОУКРАЇНСЬКА</w:t>
            </w:r>
            <w:r w:rsidR="00F67089" w:rsidRPr="00917712">
              <w:rPr>
                <w:b/>
                <w:szCs w:val="28"/>
                <w:lang w:val="uk-UA" w:eastAsia="en-US"/>
              </w:rPr>
              <w:t xml:space="preserve"> МІСЬКА РАДА</w:t>
            </w:r>
          </w:p>
          <w:p w14:paraId="133F1A51" w14:textId="3BD5F132" w:rsidR="0084390C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625274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6DA2D1A9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1764B8">
        <w:rPr>
          <w:lang w:val="uk-UA"/>
        </w:rPr>
        <w:t>5</w:t>
      </w:r>
      <w:r w:rsidR="00F67089">
        <w:rPr>
          <w:lang w:val="uk-UA"/>
        </w:rPr>
        <w:t xml:space="preserve">   №  _______</w:t>
      </w:r>
    </w:p>
    <w:p w14:paraId="4EA50A33" w14:textId="7AA926AE" w:rsidR="004D77DC" w:rsidRPr="009B5D6E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0AEF7F8C" w14:textId="77777777" w:rsidR="004D77DC" w:rsidRPr="00025620" w:rsidRDefault="004D77DC" w:rsidP="00643126">
      <w:pPr>
        <w:ind w:firstLine="709"/>
        <w:jc w:val="both"/>
        <w:rPr>
          <w:lang w:val="uk-UA"/>
        </w:rPr>
      </w:pPr>
    </w:p>
    <w:p w14:paraId="1385EF46" w14:textId="3CA91CB5" w:rsidR="00643126" w:rsidRPr="00C565DF" w:rsidRDefault="00643126" w:rsidP="00C565DF">
      <w:pPr>
        <w:ind w:right="141" w:firstLine="708"/>
        <w:jc w:val="both"/>
        <w:rPr>
          <w:szCs w:val="20"/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 xml:space="preserve">, які потребують поліпшення житлових умов і надання їм жилих приміщень </w:t>
      </w:r>
      <w:r w:rsidR="00331E96">
        <w:rPr>
          <w:lang w:val="uk-UA"/>
        </w:rPr>
        <w:t xml:space="preserve">(далі – </w:t>
      </w:r>
      <w:bookmarkStart w:id="0" w:name="_Hlk167976887"/>
      <w:r w:rsidR="00331E96">
        <w:rPr>
          <w:lang w:val="uk-UA"/>
        </w:rPr>
        <w:t>Правила</w:t>
      </w:r>
      <w:bookmarkEnd w:id="0"/>
      <w:r w:rsidR="00331E96">
        <w:rPr>
          <w:lang w:val="uk-UA"/>
        </w:rPr>
        <w:t>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DB62FC">
        <w:rPr>
          <w:lang w:val="uk-UA"/>
        </w:rPr>
        <w:t>лист</w:t>
      </w:r>
      <w:r w:rsidR="005B16B7">
        <w:rPr>
          <w:lang w:val="uk-UA"/>
        </w:rPr>
        <w:t xml:space="preserve"> </w:t>
      </w:r>
      <w:r w:rsidR="00F42ED4">
        <w:rPr>
          <w:lang w:val="uk-UA"/>
        </w:rPr>
        <w:t xml:space="preserve">військової частини 3044 </w:t>
      </w:r>
      <w:bookmarkStart w:id="1" w:name="_Hlk155943133"/>
      <w:r w:rsidR="00F42ED4">
        <w:rPr>
          <w:lang w:val="uk-UA"/>
        </w:rPr>
        <w:t>Національної гвардії України</w:t>
      </w:r>
      <w:bookmarkEnd w:id="1"/>
      <w:r w:rsidR="00F42ED4">
        <w:rPr>
          <w:lang w:val="uk-UA"/>
        </w:rPr>
        <w:t xml:space="preserve"> від 15.10.2025 №44/11/1-1882-2025</w:t>
      </w:r>
      <w:r w:rsidR="00D224BF">
        <w:rPr>
          <w:lang w:val="uk-UA"/>
        </w:rPr>
        <w:t xml:space="preserve">,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r w:rsidR="00456612">
        <w:rPr>
          <w:lang w:val="uk-UA"/>
        </w:rPr>
        <w:t>Південноукраїнської</w:t>
      </w:r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025620" w:rsidRDefault="00643126" w:rsidP="00C565DF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bookmarkStart w:id="2" w:name="_Hlk180401374"/>
      <w:r w:rsidRPr="002D79A6">
        <w:rPr>
          <w:bCs/>
          <w:lang w:val="uk-UA"/>
        </w:rPr>
        <w:t>ВИРІШИВ:</w:t>
      </w:r>
    </w:p>
    <w:p w14:paraId="19DC4A76" w14:textId="77777777" w:rsidR="0047319C" w:rsidRPr="00025620" w:rsidRDefault="0047319C" w:rsidP="004506CB">
      <w:pPr>
        <w:ind w:right="141" w:firstLine="708"/>
        <w:rPr>
          <w:bCs/>
          <w:sz w:val="16"/>
          <w:szCs w:val="16"/>
          <w:lang w:val="uk-UA"/>
        </w:rPr>
      </w:pPr>
    </w:p>
    <w:p w14:paraId="61B7CC29" w14:textId="4092F199" w:rsidR="00B53D21" w:rsidRPr="00F27E23" w:rsidRDefault="00B53D21" w:rsidP="00F27E23">
      <w:pPr>
        <w:pStyle w:val="a3"/>
        <w:numPr>
          <w:ilvl w:val="0"/>
          <w:numId w:val="11"/>
        </w:numPr>
        <w:tabs>
          <w:tab w:val="left" w:pos="993"/>
        </w:tabs>
        <w:ind w:left="0" w:right="141" w:firstLine="709"/>
        <w:jc w:val="both"/>
        <w:rPr>
          <w:lang w:val="uk-UA"/>
        </w:rPr>
      </w:pPr>
      <w:r w:rsidRPr="00845299">
        <w:rPr>
          <w:lang w:val="uk-UA"/>
        </w:rPr>
        <w:t>На підставі рішен</w:t>
      </w:r>
      <w:r w:rsidR="00B565D1" w:rsidRPr="00845299">
        <w:rPr>
          <w:lang w:val="uk-UA"/>
        </w:rPr>
        <w:t>ня</w:t>
      </w:r>
      <w:r w:rsidRPr="00845299">
        <w:rPr>
          <w:lang w:val="uk-UA"/>
        </w:rPr>
        <w:t xml:space="preserve"> громадської комісії з житлових питань при виконавчому  комітеті </w:t>
      </w:r>
      <w:r w:rsidR="005E3AAD" w:rsidRPr="00845299">
        <w:rPr>
          <w:lang w:val="uk-UA"/>
        </w:rPr>
        <w:t>Південноукраїнської</w:t>
      </w:r>
      <w:r w:rsidRPr="00845299">
        <w:rPr>
          <w:lang w:val="uk-UA"/>
        </w:rPr>
        <w:t xml:space="preserve"> міської ради</w:t>
      </w:r>
      <w:r w:rsidR="008E057E" w:rsidRPr="00845299">
        <w:rPr>
          <w:lang w:val="uk-UA"/>
        </w:rPr>
        <w:t xml:space="preserve"> </w:t>
      </w:r>
      <w:r w:rsidR="007B745D" w:rsidRPr="00D224BF">
        <w:rPr>
          <w:lang w:val="uk-UA"/>
        </w:rPr>
        <w:t xml:space="preserve">від </w:t>
      </w:r>
      <w:r w:rsidR="00F42ED4">
        <w:rPr>
          <w:lang w:val="uk-UA"/>
        </w:rPr>
        <w:t>23.10.</w:t>
      </w:r>
      <w:r w:rsidR="001764B8" w:rsidRPr="00D224BF">
        <w:rPr>
          <w:lang w:val="uk-UA"/>
        </w:rPr>
        <w:t>2025</w:t>
      </w:r>
      <w:bookmarkStart w:id="3" w:name="_Hlk196987456"/>
      <w:bookmarkStart w:id="4" w:name="_Hlk182818558"/>
      <w:r w:rsidR="00F27E23">
        <w:rPr>
          <w:lang w:val="uk-UA"/>
        </w:rPr>
        <w:t xml:space="preserve"> </w:t>
      </w:r>
      <w:r w:rsidRPr="00F27E23">
        <w:rPr>
          <w:lang w:val="uk-UA"/>
        </w:rPr>
        <w:t>взяти на квартирний облік за місцем проживання</w:t>
      </w:r>
      <w:bookmarkEnd w:id="3"/>
      <w:r w:rsidRPr="00F27E23">
        <w:rPr>
          <w:lang w:val="uk-UA"/>
        </w:rPr>
        <w:t>:</w:t>
      </w:r>
    </w:p>
    <w:p w14:paraId="43E7D64F" w14:textId="77777777" w:rsidR="008E6606" w:rsidRPr="00082EFC" w:rsidRDefault="008E6606" w:rsidP="008E6606">
      <w:pPr>
        <w:ind w:right="141" w:firstLine="708"/>
        <w:rPr>
          <w:bCs/>
          <w:sz w:val="10"/>
          <w:szCs w:val="10"/>
          <w:lang w:val="uk-UA"/>
        </w:rPr>
      </w:pPr>
    </w:p>
    <w:tbl>
      <w:tblPr>
        <w:tblW w:w="8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720"/>
        <w:gridCol w:w="981"/>
        <w:gridCol w:w="1559"/>
        <w:gridCol w:w="2125"/>
        <w:gridCol w:w="1531"/>
      </w:tblGrid>
      <w:tr w:rsidR="00303D41" w:rsidRPr="0026079C" w14:paraId="1E9CD605" w14:textId="77777777" w:rsidTr="002E25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6F3" w14:textId="77777777" w:rsidR="00303D41" w:rsidRPr="00025620" w:rsidRDefault="00303D41" w:rsidP="00303D41">
            <w:pPr>
              <w:jc w:val="center"/>
              <w:rPr>
                <w:lang w:val="uk-UA"/>
              </w:rPr>
            </w:pPr>
            <w:bookmarkStart w:id="5" w:name="_Hlk210219658"/>
            <w:bookmarkStart w:id="6" w:name="_Hlk171595517"/>
            <w:r w:rsidRPr="00025620">
              <w:rPr>
                <w:lang w:val="uk-UA"/>
              </w:rPr>
              <w:t>№</w:t>
            </w:r>
          </w:p>
          <w:p w14:paraId="64021BBD" w14:textId="77777777" w:rsidR="00303D41" w:rsidRPr="00025620" w:rsidRDefault="00303D41" w:rsidP="00303D41">
            <w:pPr>
              <w:ind w:left="-83"/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309" w14:textId="77777777" w:rsidR="00303D41" w:rsidRPr="00025620" w:rsidRDefault="00303D41" w:rsidP="00303D41">
            <w:pPr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Прізвище,</w:t>
            </w:r>
          </w:p>
          <w:p w14:paraId="6A8BDB88" w14:textId="77777777" w:rsidR="00303D41" w:rsidRPr="00025620" w:rsidRDefault="00303D41" w:rsidP="00303D41">
            <w:pPr>
              <w:ind w:right="-115"/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ім’я та</w:t>
            </w:r>
          </w:p>
          <w:p w14:paraId="1271D364" w14:textId="77777777" w:rsidR="00303D41" w:rsidRPr="00025620" w:rsidRDefault="00303D41" w:rsidP="00303D41">
            <w:pPr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по батькові</w:t>
            </w:r>
          </w:p>
          <w:p w14:paraId="33C754C8" w14:textId="77777777" w:rsidR="00303D41" w:rsidRPr="00025620" w:rsidRDefault="00303D41" w:rsidP="00303D4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F91" w14:textId="77777777" w:rsidR="00303D41" w:rsidRPr="00025620" w:rsidRDefault="00303D41" w:rsidP="00303D41">
            <w:pPr>
              <w:ind w:left="-106" w:right="-92"/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360" w14:textId="77777777" w:rsidR="00303D41" w:rsidRPr="00025620" w:rsidRDefault="00303D41" w:rsidP="00303D41">
            <w:pPr>
              <w:ind w:left="-117" w:right="-109"/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Дата подання зая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768" w14:textId="77777777" w:rsidR="00303D41" w:rsidRPr="00025620" w:rsidRDefault="00303D41" w:rsidP="00303D41">
            <w:pPr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0FD" w14:textId="77777777" w:rsidR="00303D41" w:rsidRPr="00025620" w:rsidRDefault="00303D41" w:rsidP="00303D41">
            <w:pPr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 xml:space="preserve">Підстава </w:t>
            </w:r>
          </w:p>
          <w:p w14:paraId="0C349AC3" w14:textId="77777777" w:rsidR="00303D41" w:rsidRPr="00025620" w:rsidRDefault="00303D41" w:rsidP="00303D41">
            <w:pPr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для піль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BC0" w14:textId="77777777" w:rsidR="00303D41" w:rsidRPr="00025620" w:rsidRDefault="00303D41" w:rsidP="00303D41">
            <w:pPr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Підстава для взяття на облік</w:t>
            </w:r>
          </w:p>
        </w:tc>
      </w:tr>
      <w:tr w:rsidR="004B1FC1" w:rsidRPr="0026079C" w14:paraId="4A7EDFA4" w14:textId="77777777" w:rsidTr="002E25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A2D" w14:textId="77777777" w:rsidR="004B1FC1" w:rsidRPr="00025620" w:rsidRDefault="004B1FC1" w:rsidP="004B1FC1">
            <w:pPr>
              <w:numPr>
                <w:ilvl w:val="0"/>
                <w:numId w:val="4"/>
              </w:numPr>
              <w:tabs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7" w:name="_Hlk1924924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7FB" w14:textId="77411C86" w:rsidR="004B1FC1" w:rsidRPr="00025620" w:rsidRDefault="00F42ED4" w:rsidP="004B1FC1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нагована</w:t>
            </w:r>
            <w:proofErr w:type="spellEnd"/>
            <w:r>
              <w:rPr>
                <w:lang w:val="uk-UA"/>
              </w:rPr>
              <w:t xml:space="preserve"> Олександра Павл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BC4" w14:textId="77B3A74F" w:rsidR="004B1FC1" w:rsidRPr="00025620" w:rsidRDefault="00F42ED4" w:rsidP="004B1F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DA" w14:textId="32772E23" w:rsidR="004B1FC1" w:rsidRPr="00025620" w:rsidRDefault="00F42ED4" w:rsidP="004B1F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9.</w:t>
            </w:r>
            <w:r w:rsidR="00E210C5" w:rsidRPr="00025620">
              <w:rPr>
                <w:lang w:val="uk-UA"/>
              </w:rPr>
              <w:t xml:space="preserve">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AE8" w14:textId="003C2737" w:rsidR="00F42ED4" w:rsidRPr="00025620" w:rsidRDefault="00F42ED4" w:rsidP="00F42ED4">
            <w:pPr>
              <w:ind w:left="-140" w:right="-114"/>
              <w:jc w:val="center"/>
              <w:rPr>
                <w:lang w:val="uk-UA"/>
              </w:rPr>
            </w:pPr>
            <w:r w:rsidRPr="0051263A">
              <w:rPr>
                <w:lang w:val="uk-UA"/>
              </w:rPr>
              <w:t xml:space="preserve">Особа з інвалідністю </w:t>
            </w:r>
            <w:r>
              <w:rPr>
                <w:lang w:val="uk-UA"/>
              </w:rPr>
              <w:t>ІІІ</w:t>
            </w:r>
            <w:r w:rsidRPr="0051263A">
              <w:rPr>
                <w:lang w:val="uk-UA"/>
              </w:rPr>
              <w:t xml:space="preserve"> групи внаслідок війни, учасник бойових дій</w:t>
            </w:r>
            <w:r w:rsidRPr="00025620">
              <w:rPr>
                <w:lang w:val="uk-UA"/>
              </w:rPr>
              <w:t xml:space="preserve"> </w:t>
            </w:r>
          </w:p>
          <w:p w14:paraId="4EDE1CFB" w14:textId="4BED437C" w:rsidR="004B1FC1" w:rsidRPr="00025620" w:rsidRDefault="004B1FC1" w:rsidP="004B1FC1">
            <w:pPr>
              <w:ind w:left="-140" w:right="-75"/>
              <w:jc w:val="center"/>
              <w:rPr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694" w14:textId="2B859369" w:rsidR="0006392C" w:rsidRPr="00025620" w:rsidRDefault="00F42ED4" w:rsidP="00AC6997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51263A">
              <w:rPr>
                <w:color w:val="333333"/>
                <w:shd w:val="clear" w:color="auto" w:fill="FFFFFF"/>
                <w:lang w:val="uk-UA"/>
              </w:rPr>
              <w:t>П.</w:t>
            </w:r>
            <w:r w:rsidRPr="0051263A">
              <w:rPr>
                <w:color w:val="333333"/>
                <w:shd w:val="clear" w:color="auto" w:fill="FFFFFF"/>
              </w:rPr>
              <w:t xml:space="preserve"> 18 ч</w:t>
            </w:r>
            <w:r w:rsidRPr="0051263A">
              <w:rPr>
                <w:color w:val="333333"/>
                <w:shd w:val="clear" w:color="auto" w:fill="FFFFFF"/>
                <w:lang w:val="uk-UA"/>
              </w:rPr>
              <w:t>.1</w:t>
            </w:r>
            <w:r w:rsidRPr="0051263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1263A">
              <w:rPr>
                <w:color w:val="333333"/>
                <w:shd w:val="clear" w:color="auto" w:fill="FFFFFF"/>
              </w:rPr>
              <w:t>ст</w:t>
            </w:r>
            <w:proofErr w:type="spellEnd"/>
            <w:r w:rsidRPr="0051263A">
              <w:rPr>
                <w:color w:val="333333"/>
                <w:shd w:val="clear" w:color="auto" w:fill="FFFFFF"/>
                <w:lang w:val="uk-UA"/>
              </w:rPr>
              <w:t>.</w:t>
            </w:r>
            <w:r w:rsidRPr="0051263A">
              <w:rPr>
                <w:color w:val="333333"/>
                <w:shd w:val="clear" w:color="auto" w:fill="FFFFFF"/>
              </w:rPr>
              <w:t>13</w:t>
            </w:r>
            <w:r w:rsidRPr="0051263A">
              <w:rPr>
                <w:shd w:val="clear" w:color="auto" w:fill="FFFFFF"/>
                <w:lang w:val="uk-UA"/>
              </w:rPr>
              <w:t xml:space="preserve"> </w:t>
            </w:r>
            <w:r w:rsidRPr="0051263A">
              <w:rPr>
                <w:bCs/>
                <w:color w:val="000000"/>
                <w:shd w:val="clear" w:color="auto" w:fill="FFFFFF"/>
                <w:lang w:val="uk-UA"/>
              </w:rPr>
              <w:t>ЗУ «Про статус ветеранів війни, гарантії їх соціального захисту», позачергове отримання жит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00C" w14:textId="4C020E7A" w:rsidR="004B1FC1" w:rsidRPr="00025620" w:rsidRDefault="00F42ED4" w:rsidP="004B1FC1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є житло</w:t>
            </w:r>
          </w:p>
        </w:tc>
      </w:tr>
      <w:tr w:rsidR="00AB093B" w:rsidRPr="0026079C" w14:paraId="43640085" w14:textId="77777777" w:rsidTr="002E25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191" w14:textId="77777777" w:rsidR="00AB093B" w:rsidRPr="00025620" w:rsidRDefault="00AB093B" w:rsidP="00AB093B">
            <w:pPr>
              <w:numPr>
                <w:ilvl w:val="0"/>
                <w:numId w:val="4"/>
              </w:numPr>
              <w:tabs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B84" w14:textId="160FA269" w:rsidR="00AB093B" w:rsidRPr="00025620" w:rsidRDefault="00F42ED4" w:rsidP="0006392C">
            <w:pPr>
              <w:tabs>
                <w:tab w:val="left" w:pos="1350"/>
              </w:tabs>
              <w:ind w:left="-77" w:right="-115"/>
              <w:jc w:val="both"/>
              <w:rPr>
                <w:lang w:val="uk-UA"/>
              </w:rPr>
            </w:pPr>
            <w:r>
              <w:rPr>
                <w:lang w:val="uk-UA"/>
              </w:rPr>
              <w:t>Харченк</w:t>
            </w:r>
            <w:r w:rsidR="007A5517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Олександр</w:t>
            </w:r>
            <w:r w:rsidR="007A5517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Олексійович</w:t>
            </w:r>
            <w:r w:rsidR="007A5517">
              <w:rPr>
                <w:lang w:val="uk-UA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0F9" w14:textId="64B0959B" w:rsidR="00AB093B" w:rsidRPr="00025620" w:rsidRDefault="00AB093B" w:rsidP="00AB093B">
            <w:pPr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A69" w14:textId="6E77BE08" w:rsidR="00AB093B" w:rsidRPr="00025620" w:rsidRDefault="00F42ED4" w:rsidP="00AB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9</w:t>
            </w:r>
            <w:r w:rsidR="00AB093B" w:rsidRPr="00025620">
              <w:rPr>
                <w:lang w:val="uk-UA"/>
              </w:rPr>
              <w:t>.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91F" w14:textId="48FA8E67" w:rsidR="00AC6997" w:rsidRDefault="00AC6997" w:rsidP="00AC6997">
            <w:pPr>
              <w:ind w:left="-140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чень  Південно-українського ліцею №2</w:t>
            </w:r>
          </w:p>
          <w:p w14:paraId="5DD442B2" w14:textId="0665E6E6" w:rsidR="00AB093B" w:rsidRPr="00025620" w:rsidRDefault="00AC6997" w:rsidP="00AC6997">
            <w:pPr>
              <w:ind w:left="-140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DBA" w14:textId="23BE4855" w:rsidR="0006392C" w:rsidRPr="00025620" w:rsidRDefault="00AC6997" w:rsidP="00147F1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418" w14:textId="18F748A5" w:rsidR="00AB093B" w:rsidRPr="00025620" w:rsidRDefault="00AB093B" w:rsidP="00AB093B">
            <w:pPr>
              <w:ind w:left="-113" w:right="-110"/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Житлова площа менша встановленого розміру</w:t>
            </w:r>
          </w:p>
        </w:tc>
      </w:tr>
      <w:tr w:rsidR="00AC6997" w:rsidRPr="0026079C" w14:paraId="62E48660" w14:textId="77777777" w:rsidTr="002E25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EE8" w14:textId="77777777" w:rsidR="00AC6997" w:rsidRPr="00025620" w:rsidRDefault="00AC6997" w:rsidP="00AB093B">
            <w:pPr>
              <w:numPr>
                <w:ilvl w:val="0"/>
                <w:numId w:val="4"/>
              </w:numPr>
              <w:tabs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88D" w14:textId="057C3CBA" w:rsidR="00AC6997" w:rsidRDefault="00AC6997" w:rsidP="0006392C">
            <w:pPr>
              <w:tabs>
                <w:tab w:val="left" w:pos="1350"/>
              </w:tabs>
              <w:ind w:left="-77" w:right="-115"/>
              <w:jc w:val="both"/>
              <w:rPr>
                <w:lang w:val="uk-UA"/>
              </w:rPr>
            </w:pPr>
            <w:r>
              <w:rPr>
                <w:lang w:val="uk-UA"/>
              </w:rPr>
              <w:t>Діденка Михайла Едуард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A87" w14:textId="0A324ECA" w:rsidR="00AC6997" w:rsidRPr="00025620" w:rsidRDefault="00AC6997" w:rsidP="00AB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473" w14:textId="2C91068C" w:rsidR="00AC6997" w:rsidRDefault="00AC6997" w:rsidP="00AB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.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731" w14:textId="77777777" w:rsidR="002E251E" w:rsidRDefault="00AC6997" w:rsidP="002E251E">
            <w:pPr>
              <w:ind w:left="-140" w:right="-10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РП Філії </w:t>
            </w:r>
          </w:p>
          <w:p w14:paraId="7457A585" w14:textId="77777777" w:rsidR="007A5517" w:rsidRDefault="00AC6997" w:rsidP="002E251E">
            <w:pPr>
              <w:ind w:left="-140" w:right="-100"/>
              <w:jc w:val="center"/>
              <w:rPr>
                <w:lang w:val="uk-UA"/>
              </w:rPr>
            </w:pPr>
            <w:r>
              <w:rPr>
                <w:lang w:val="uk-UA"/>
              </w:rPr>
              <w:t>«ВП ПАЕС»</w:t>
            </w:r>
            <w:r w:rsidRPr="005B16B7">
              <w:rPr>
                <w:bCs/>
                <w:color w:val="000000"/>
                <w:lang w:val="uk-UA"/>
              </w:rPr>
              <w:t xml:space="preserve"> АТ «НАЕК «Енергоатом»</w:t>
            </w:r>
            <w:r w:rsidR="007A5517">
              <w:rPr>
                <w:bCs/>
                <w:color w:val="000000"/>
                <w:lang w:val="uk-UA"/>
              </w:rPr>
              <w:t>,</w:t>
            </w:r>
            <w:r w:rsidR="002E251E">
              <w:rPr>
                <w:bCs/>
                <w:color w:val="000000"/>
                <w:lang w:val="uk-UA"/>
              </w:rPr>
              <w:t xml:space="preserve"> </w:t>
            </w:r>
            <w:r w:rsidR="007A5517">
              <w:rPr>
                <w:lang w:val="uk-UA"/>
              </w:rPr>
              <w:t>о</w:t>
            </w:r>
            <w:r w:rsidR="00AE7613" w:rsidRPr="0051263A">
              <w:rPr>
                <w:lang w:val="uk-UA"/>
              </w:rPr>
              <w:t xml:space="preserve">соба з інвалідністю </w:t>
            </w:r>
          </w:p>
          <w:p w14:paraId="6B887D96" w14:textId="222B5B3B" w:rsidR="00AC6997" w:rsidRDefault="00AE7613" w:rsidP="002E251E">
            <w:pPr>
              <w:ind w:left="-140" w:right="-100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51263A">
              <w:rPr>
                <w:lang w:val="uk-UA"/>
              </w:rPr>
              <w:t xml:space="preserve"> групи внаслідок війни</w:t>
            </w:r>
            <w:r w:rsidR="00AC6997" w:rsidRPr="0026079C">
              <w:rPr>
                <w:lang w:val="uk-UA"/>
              </w:rPr>
              <w:t>, учасник бойових д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D37" w14:textId="54F52E23" w:rsidR="00AC6997" w:rsidRDefault="00AE7613" w:rsidP="00AE7613">
            <w:pPr>
              <w:jc w:val="center"/>
              <w:rPr>
                <w:lang w:val="uk-UA"/>
              </w:rPr>
            </w:pPr>
            <w:r w:rsidRPr="002F6873">
              <w:rPr>
                <w:shd w:val="clear" w:color="auto" w:fill="FFFFFF"/>
                <w:lang w:val="uk-UA"/>
              </w:rPr>
              <w:t>П.</w:t>
            </w:r>
            <w:r w:rsidRPr="002F6873">
              <w:rPr>
                <w:shd w:val="clear" w:color="auto" w:fill="FFFFFF"/>
              </w:rPr>
              <w:t xml:space="preserve"> 18 ч</w:t>
            </w:r>
            <w:r w:rsidRPr="002F6873">
              <w:rPr>
                <w:shd w:val="clear" w:color="auto" w:fill="FFFFFF"/>
                <w:lang w:val="uk-UA"/>
              </w:rPr>
              <w:t>.1</w:t>
            </w:r>
            <w:r w:rsidRPr="002F6873">
              <w:rPr>
                <w:shd w:val="clear" w:color="auto" w:fill="FFFFFF"/>
              </w:rPr>
              <w:t xml:space="preserve"> </w:t>
            </w:r>
            <w:proofErr w:type="spellStart"/>
            <w:r w:rsidRPr="002F6873">
              <w:rPr>
                <w:shd w:val="clear" w:color="auto" w:fill="FFFFFF"/>
              </w:rPr>
              <w:t>ст</w:t>
            </w:r>
            <w:proofErr w:type="spellEnd"/>
            <w:r w:rsidRPr="002F6873">
              <w:rPr>
                <w:shd w:val="clear" w:color="auto" w:fill="FFFFFF"/>
                <w:lang w:val="uk-UA"/>
              </w:rPr>
              <w:t>.</w:t>
            </w:r>
            <w:r w:rsidRPr="002F6873">
              <w:rPr>
                <w:shd w:val="clear" w:color="auto" w:fill="FFFFFF"/>
              </w:rPr>
              <w:t>13</w:t>
            </w:r>
            <w:r w:rsidRPr="002F6873">
              <w:rPr>
                <w:shd w:val="clear" w:color="auto" w:fill="FFFFFF"/>
                <w:lang w:val="uk-UA"/>
              </w:rPr>
              <w:t xml:space="preserve"> </w:t>
            </w:r>
            <w:r w:rsidRPr="002F6873">
              <w:rPr>
                <w:bCs/>
                <w:shd w:val="clear" w:color="auto" w:fill="FFFFFF"/>
                <w:lang w:val="uk-UA"/>
              </w:rPr>
              <w:t xml:space="preserve">ЗУ </w:t>
            </w:r>
            <w:r w:rsidRPr="0051263A">
              <w:rPr>
                <w:bCs/>
                <w:color w:val="000000"/>
                <w:shd w:val="clear" w:color="auto" w:fill="FFFFFF"/>
                <w:lang w:val="uk-UA"/>
              </w:rPr>
              <w:t>«Про статус ветеранів війни, гарантії їх соціального захисту», позачергове отримання жит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C36" w14:textId="4C531CD2" w:rsidR="00AC6997" w:rsidRPr="00025620" w:rsidRDefault="00AC6997" w:rsidP="00AB093B">
            <w:pPr>
              <w:ind w:left="-113" w:right="-110"/>
              <w:jc w:val="center"/>
              <w:rPr>
                <w:lang w:val="uk-UA"/>
              </w:rPr>
            </w:pPr>
            <w:r w:rsidRPr="0026079C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FC57F8A" w14:textId="0226E905" w:rsidR="00C565DF" w:rsidRDefault="00C565DF" w:rsidP="000D7DE4">
      <w:pPr>
        <w:jc w:val="center"/>
        <w:rPr>
          <w:color w:val="7F7F7F" w:themeColor="text1" w:themeTint="80"/>
          <w:sz w:val="22"/>
          <w:szCs w:val="22"/>
          <w:lang w:val="uk-UA"/>
        </w:rPr>
      </w:pPr>
    </w:p>
    <w:p w14:paraId="29C61898" w14:textId="77777777" w:rsidR="002E251E" w:rsidRDefault="002E251E" w:rsidP="000D7DE4">
      <w:pPr>
        <w:jc w:val="center"/>
        <w:rPr>
          <w:color w:val="7F7F7F" w:themeColor="text1" w:themeTint="80"/>
          <w:sz w:val="22"/>
          <w:szCs w:val="22"/>
          <w:lang w:val="uk-UA"/>
        </w:rPr>
      </w:pPr>
    </w:p>
    <w:p w14:paraId="2BE562F6" w14:textId="2886A06F" w:rsidR="000D7DE4" w:rsidRPr="0026079C" w:rsidRDefault="000D7DE4" w:rsidP="000D7DE4">
      <w:pPr>
        <w:jc w:val="center"/>
        <w:rPr>
          <w:color w:val="7F7F7F" w:themeColor="text1" w:themeTint="80"/>
          <w:sz w:val="22"/>
          <w:szCs w:val="22"/>
          <w:lang w:val="uk-UA"/>
        </w:rPr>
      </w:pPr>
      <w:r w:rsidRPr="0026079C">
        <w:rPr>
          <w:color w:val="7F7F7F" w:themeColor="text1" w:themeTint="80"/>
          <w:sz w:val="22"/>
          <w:szCs w:val="22"/>
          <w:lang w:val="uk-UA"/>
        </w:rPr>
        <w:lastRenderedPageBreak/>
        <w:t>2</w:t>
      </w:r>
    </w:p>
    <w:p w14:paraId="151F3569" w14:textId="0629B1CD" w:rsidR="009D44BE" w:rsidRDefault="00530B85" w:rsidP="00530B85">
      <w:pPr>
        <w:jc w:val="right"/>
        <w:rPr>
          <w:color w:val="7F7F7F" w:themeColor="text1" w:themeTint="80"/>
          <w:lang w:val="uk-UA"/>
        </w:rPr>
      </w:pPr>
      <w:r w:rsidRPr="00530B85">
        <w:rPr>
          <w:color w:val="7F7F7F" w:themeColor="text1" w:themeTint="80"/>
          <w:lang w:val="uk-UA"/>
        </w:rPr>
        <w:t>Продовження таблиці</w:t>
      </w:r>
    </w:p>
    <w:p w14:paraId="0896B940" w14:textId="77777777" w:rsidR="00530B85" w:rsidRPr="00530B85" w:rsidRDefault="00530B85" w:rsidP="00530B85">
      <w:pPr>
        <w:jc w:val="right"/>
        <w:rPr>
          <w:color w:val="7F7F7F" w:themeColor="text1" w:themeTint="80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720"/>
        <w:gridCol w:w="1123"/>
        <w:gridCol w:w="1418"/>
        <w:gridCol w:w="1983"/>
        <w:gridCol w:w="1531"/>
      </w:tblGrid>
      <w:tr w:rsidR="009D44BE" w:rsidRPr="0026079C" w14:paraId="7B0FDD2E" w14:textId="77777777" w:rsidTr="00626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F82" w14:textId="77777777" w:rsidR="009D44BE" w:rsidRPr="0026079C" w:rsidRDefault="009D44BE" w:rsidP="009D44BE">
            <w:pPr>
              <w:numPr>
                <w:ilvl w:val="0"/>
                <w:numId w:val="4"/>
              </w:numPr>
              <w:tabs>
                <w:tab w:val="num" w:pos="0"/>
                <w:tab w:val="num" w:pos="360"/>
              </w:tabs>
              <w:ind w:left="0" w:hanging="7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4C6" w14:textId="2D265515" w:rsidR="009D44BE" w:rsidRPr="0026079C" w:rsidRDefault="00530B85" w:rsidP="0006392C">
            <w:pPr>
              <w:tabs>
                <w:tab w:val="left" w:pos="1350"/>
              </w:tabs>
              <w:ind w:left="-77" w:right="-11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сюка</w:t>
            </w:r>
            <w:proofErr w:type="spellEnd"/>
            <w:r>
              <w:rPr>
                <w:lang w:val="uk-UA"/>
              </w:rPr>
              <w:t xml:space="preserve">  Євгенія Анатол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B8A" w14:textId="329ADF92" w:rsidR="009D44BE" w:rsidRPr="0026079C" w:rsidRDefault="00530B85" w:rsidP="009D4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C08" w14:textId="10E7A600" w:rsidR="009D44BE" w:rsidRPr="0026079C" w:rsidRDefault="00530B85" w:rsidP="009D4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.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757" w14:textId="1B560C0D" w:rsidR="009D44BE" w:rsidRPr="0026079C" w:rsidRDefault="00530B85" w:rsidP="004A33FE">
            <w:pPr>
              <w:ind w:left="-14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ослужбовець, учасник бойових ді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BE3" w14:textId="77777777" w:rsidR="00530B85" w:rsidRDefault="00530B85" w:rsidP="00530B85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26079C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26079C">
              <w:rPr>
                <w:bCs/>
                <w:color w:val="000000"/>
                <w:shd w:val="clear" w:color="auto" w:fill="FFFFFF"/>
                <w:lang w:val="uk-UA"/>
              </w:rPr>
              <w:t xml:space="preserve">. 4  п. 44 </w:t>
            </w:r>
            <w:r w:rsidRPr="0026079C">
              <w:rPr>
                <w:shd w:val="clear" w:color="auto" w:fill="FFFFFF"/>
                <w:lang w:val="uk-UA"/>
              </w:rPr>
              <w:t xml:space="preserve"> Правил</w:t>
            </w:r>
            <w:r w:rsidRPr="0026079C">
              <w:rPr>
                <w:bCs/>
                <w:color w:val="000000"/>
                <w:shd w:val="clear" w:color="auto" w:fill="FFFFFF"/>
                <w:lang w:val="uk-UA"/>
              </w:rPr>
              <w:t>, ст.12 ЗУ «Про статус ветеранів війни, гарантії їх соціального захисту», першочергове отримання житла</w:t>
            </w:r>
          </w:p>
          <w:p w14:paraId="4741E8DC" w14:textId="1321B586" w:rsidR="004A33FE" w:rsidRPr="0026079C" w:rsidRDefault="004A33FE" w:rsidP="00AC6997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F6F" w14:textId="77777777" w:rsidR="00530B85" w:rsidRDefault="00530B85" w:rsidP="009D44BE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ють</w:t>
            </w:r>
          </w:p>
          <w:p w14:paraId="468F1B1C" w14:textId="3C5FC2E9" w:rsidR="009D44BE" w:rsidRPr="0026079C" w:rsidRDefault="00530B85" w:rsidP="009D44BE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в гуртожитку</w:t>
            </w:r>
          </w:p>
        </w:tc>
      </w:tr>
      <w:tr w:rsidR="009D60D1" w:rsidRPr="0026079C" w14:paraId="58202C23" w14:textId="77777777" w:rsidTr="00626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D44" w14:textId="77777777" w:rsidR="009D60D1" w:rsidRPr="0026079C" w:rsidRDefault="009D60D1" w:rsidP="009D44BE">
            <w:pPr>
              <w:numPr>
                <w:ilvl w:val="0"/>
                <w:numId w:val="4"/>
              </w:numPr>
              <w:tabs>
                <w:tab w:val="num" w:pos="0"/>
                <w:tab w:val="num" w:pos="360"/>
              </w:tabs>
              <w:ind w:left="0" w:hanging="7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BB7" w14:textId="17D86DDB" w:rsidR="009D60D1" w:rsidRDefault="009D60D1" w:rsidP="0006392C">
            <w:pPr>
              <w:tabs>
                <w:tab w:val="left" w:pos="1350"/>
              </w:tabs>
              <w:ind w:left="-77" w:right="-11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аждана</w:t>
            </w:r>
            <w:proofErr w:type="spellEnd"/>
            <w:r>
              <w:rPr>
                <w:lang w:val="uk-UA"/>
              </w:rPr>
              <w:t xml:space="preserve"> Микиту Микола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64C" w14:textId="5BD66C4D" w:rsidR="009D60D1" w:rsidRDefault="009D60D1" w:rsidP="009D4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AC8" w14:textId="54261E95" w:rsidR="009D60D1" w:rsidRDefault="009D60D1" w:rsidP="009D4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0.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4D7" w14:textId="5909590E" w:rsidR="009D60D1" w:rsidRDefault="009D60D1" w:rsidP="004A33FE">
            <w:pPr>
              <w:ind w:left="-140" w:right="-107"/>
              <w:jc w:val="center"/>
              <w:rPr>
                <w:lang w:val="uk-UA"/>
              </w:rPr>
            </w:pPr>
            <w:r w:rsidRPr="00025620">
              <w:rPr>
                <w:lang w:val="uk-UA"/>
              </w:rPr>
              <w:t>Учасник бойових дій, перебував у місцях несвободи внаслідок збройної агресії проти України</w:t>
            </w:r>
            <w:r w:rsidRPr="00025620">
              <w:rPr>
                <w:lang w:val="uk-UA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FD7" w14:textId="66C552A7" w:rsidR="009D60D1" w:rsidRPr="0026079C" w:rsidRDefault="009D60D1" w:rsidP="00530B85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025620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025620">
              <w:rPr>
                <w:bCs/>
                <w:color w:val="000000"/>
                <w:shd w:val="clear" w:color="auto" w:fill="FFFFFF"/>
                <w:lang w:val="uk-UA"/>
              </w:rPr>
              <w:t xml:space="preserve">. 4  п. 44 </w:t>
            </w:r>
            <w:r w:rsidRPr="00025620">
              <w:rPr>
                <w:shd w:val="clear" w:color="auto" w:fill="FFFFFF"/>
                <w:lang w:val="uk-UA"/>
              </w:rPr>
              <w:t xml:space="preserve"> Правил</w:t>
            </w:r>
            <w:r w:rsidRPr="00025620">
              <w:rPr>
                <w:bCs/>
                <w:color w:val="000000"/>
                <w:shd w:val="clear" w:color="auto" w:fill="FFFFFF"/>
                <w:lang w:val="uk-UA"/>
              </w:rPr>
              <w:t>, ст.12 ЗУ «Про статус ветеранів війни, гарантії їх соціального захисту», першочергове отримання жит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1AB" w14:textId="68F4593C" w:rsidR="009D60D1" w:rsidRDefault="009D60D1" w:rsidP="009D60D1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є</w:t>
            </w:r>
          </w:p>
          <w:p w14:paraId="29CA7CBD" w14:textId="45EE7951" w:rsidR="009D60D1" w:rsidRDefault="009D60D1" w:rsidP="009D60D1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в гуртожитку</w:t>
            </w:r>
          </w:p>
        </w:tc>
      </w:tr>
    </w:tbl>
    <w:p w14:paraId="7628DFC7" w14:textId="55825704" w:rsidR="0006392C" w:rsidRPr="00530416" w:rsidRDefault="0006392C">
      <w:pPr>
        <w:rPr>
          <w:sz w:val="16"/>
          <w:szCs w:val="16"/>
          <w:lang w:val="uk-UA"/>
        </w:rPr>
      </w:pPr>
    </w:p>
    <w:p w14:paraId="04510A53" w14:textId="77777777" w:rsidR="00530416" w:rsidRPr="00530416" w:rsidRDefault="00530416">
      <w:pPr>
        <w:rPr>
          <w:sz w:val="20"/>
          <w:szCs w:val="20"/>
          <w:lang w:val="uk-UA"/>
        </w:rPr>
      </w:pPr>
    </w:p>
    <w:bookmarkEnd w:id="7"/>
    <w:p w14:paraId="2A4CE71C" w14:textId="18A07E18" w:rsidR="00D06136" w:rsidRDefault="005E3AAD" w:rsidP="00D06136">
      <w:pPr>
        <w:tabs>
          <w:tab w:val="left" w:pos="709"/>
        </w:tabs>
        <w:ind w:right="141"/>
        <w:jc w:val="both"/>
        <w:rPr>
          <w:lang w:val="uk-UA"/>
        </w:rPr>
      </w:pPr>
      <w:r>
        <w:rPr>
          <w:bCs/>
          <w:iCs/>
          <w:lang w:val="uk-UA"/>
        </w:rPr>
        <w:tab/>
      </w:r>
      <w:r w:rsidR="00F27E23">
        <w:rPr>
          <w:bCs/>
          <w:iCs/>
          <w:lang w:val="uk-UA"/>
        </w:rPr>
        <w:t>2</w:t>
      </w:r>
      <w:r w:rsidR="00DE6AB3">
        <w:rPr>
          <w:lang w:val="uk-UA"/>
        </w:rPr>
        <w:t xml:space="preserve">.  </w:t>
      </w:r>
      <w:r w:rsidR="00D06136" w:rsidRPr="00942DB0">
        <w:rPr>
          <w:lang w:val="uk-UA"/>
        </w:rPr>
        <w:t>Відмовити у взятті на квартирний облік за місцем проживання у виконавчому комітеті Південноукраїнської міської ради громадян</w:t>
      </w:r>
      <w:r w:rsidR="00D06136">
        <w:rPr>
          <w:lang w:val="uk-UA"/>
        </w:rPr>
        <w:t xml:space="preserve">ину  </w:t>
      </w:r>
      <w:r w:rsidR="00D06136" w:rsidRPr="00D06136">
        <w:rPr>
          <w:lang w:val="uk-UA"/>
        </w:rPr>
        <w:t>Коліснику Ростиславу Юрійовичу</w:t>
      </w:r>
      <w:r w:rsidR="00D06136">
        <w:rPr>
          <w:lang w:val="uk-UA"/>
        </w:rPr>
        <w:t xml:space="preserve"> 2001 року народження,</w:t>
      </w:r>
      <w:r w:rsidR="00D06136" w:rsidRPr="00082EFC">
        <w:rPr>
          <w:lang w:val="uk-UA"/>
        </w:rPr>
        <w:t xml:space="preserve"> </w:t>
      </w:r>
      <w:r w:rsidR="00D06136" w:rsidRPr="00C219AC">
        <w:rPr>
          <w:lang w:val="uk-UA"/>
        </w:rPr>
        <w:t>у зв′язку  з</w:t>
      </w:r>
      <w:r w:rsidR="00D06136">
        <w:rPr>
          <w:lang w:val="uk-UA"/>
        </w:rPr>
        <w:t xml:space="preserve"> </w:t>
      </w:r>
      <w:r w:rsidR="00D06136" w:rsidRPr="00C219AC">
        <w:rPr>
          <w:lang w:val="uk-UA"/>
        </w:rPr>
        <w:t>наявністю житла на праві</w:t>
      </w:r>
      <w:r w:rsidR="00D06136">
        <w:rPr>
          <w:lang w:val="uk-UA"/>
        </w:rPr>
        <w:t xml:space="preserve"> користування </w:t>
      </w:r>
      <w:r w:rsidR="00D06136" w:rsidRPr="00C219AC">
        <w:rPr>
          <w:lang w:val="uk-UA"/>
        </w:rPr>
        <w:t xml:space="preserve">понад 7 </w:t>
      </w:r>
      <w:proofErr w:type="spellStart"/>
      <w:r w:rsidR="00D06136" w:rsidRPr="00C219AC">
        <w:rPr>
          <w:lang w:val="uk-UA"/>
        </w:rPr>
        <w:t>кв.м</w:t>
      </w:r>
      <w:proofErr w:type="spellEnd"/>
      <w:r w:rsidR="00D06136">
        <w:rPr>
          <w:lang w:val="uk-UA"/>
        </w:rPr>
        <w:t xml:space="preserve"> на одну особу,</w:t>
      </w:r>
      <w:r w:rsidR="00D06136" w:rsidRPr="00090D4D">
        <w:rPr>
          <w:lang w:val="uk-UA"/>
        </w:rPr>
        <w:t xml:space="preserve"> </w:t>
      </w:r>
      <w:r w:rsidR="00D06136" w:rsidRPr="00C219AC">
        <w:rPr>
          <w:lang w:val="uk-UA"/>
        </w:rPr>
        <w:t xml:space="preserve">на підставі рішення виконавчого комітету </w:t>
      </w:r>
      <w:proofErr w:type="spellStart"/>
      <w:r w:rsidR="00D06136" w:rsidRPr="00C219AC">
        <w:rPr>
          <w:lang w:val="uk-UA"/>
        </w:rPr>
        <w:t>Южноукраїнської</w:t>
      </w:r>
      <w:proofErr w:type="spellEnd"/>
      <w:r w:rsidR="00D06136" w:rsidRPr="00C219AC">
        <w:rPr>
          <w:lang w:val="uk-UA"/>
        </w:rPr>
        <w:t xml:space="preserve"> міської ради від 20.10.1992 №435</w:t>
      </w:r>
      <w:r w:rsidR="00D06136">
        <w:rPr>
          <w:lang w:val="uk-UA"/>
        </w:rPr>
        <w:t>.</w:t>
      </w:r>
    </w:p>
    <w:p w14:paraId="66638FC4" w14:textId="77777777" w:rsidR="00D06136" w:rsidRDefault="00D06136" w:rsidP="00F501DD">
      <w:pPr>
        <w:tabs>
          <w:tab w:val="left" w:pos="709"/>
        </w:tabs>
        <w:ind w:right="141"/>
        <w:jc w:val="both"/>
        <w:rPr>
          <w:lang w:val="uk-UA"/>
        </w:rPr>
      </w:pPr>
    </w:p>
    <w:p w14:paraId="01E0A5DC" w14:textId="40FEF79C" w:rsidR="00F501DD" w:rsidRDefault="00D06136" w:rsidP="00F501DD">
      <w:pPr>
        <w:tabs>
          <w:tab w:val="left" w:pos="709"/>
        </w:tabs>
        <w:ind w:right="141"/>
        <w:jc w:val="both"/>
        <w:rPr>
          <w:lang w:val="uk-UA"/>
        </w:rPr>
      </w:pPr>
      <w:r>
        <w:rPr>
          <w:lang w:val="uk-UA"/>
        </w:rPr>
        <w:tab/>
        <w:t xml:space="preserve">3. </w:t>
      </w:r>
      <w:r w:rsidR="00F501DD">
        <w:rPr>
          <w:lang w:val="uk-UA"/>
        </w:rPr>
        <w:t xml:space="preserve">Зарахувати до складу сім’ї </w:t>
      </w:r>
      <w:proofErr w:type="spellStart"/>
      <w:r w:rsidR="00F501DD">
        <w:rPr>
          <w:lang w:val="uk-UA"/>
        </w:rPr>
        <w:t>Мищишиної</w:t>
      </w:r>
      <w:proofErr w:type="spellEnd"/>
      <w:r w:rsidR="00F501DD">
        <w:rPr>
          <w:lang w:val="uk-UA"/>
        </w:rPr>
        <w:t xml:space="preserve"> Вікторії Віталіївни, доньку – </w:t>
      </w:r>
      <w:proofErr w:type="spellStart"/>
      <w:r w:rsidR="00F501DD">
        <w:rPr>
          <w:lang w:val="uk-UA"/>
        </w:rPr>
        <w:t>Мищишину</w:t>
      </w:r>
      <w:proofErr w:type="spellEnd"/>
      <w:r w:rsidR="00F501DD">
        <w:rPr>
          <w:lang w:val="uk-UA"/>
        </w:rPr>
        <w:t xml:space="preserve"> Поліну Володимирівну, 2025 року народження, для спільного перебування на квартирному обліку у виконавчому комітеті Південноукраїнської міської ради.  </w:t>
      </w:r>
    </w:p>
    <w:p w14:paraId="704749F8" w14:textId="60F0685D" w:rsidR="00F501DD" w:rsidRDefault="00F501DD" w:rsidP="00F501DD">
      <w:pPr>
        <w:tabs>
          <w:tab w:val="left" w:pos="709"/>
        </w:tabs>
        <w:ind w:right="141"/>
        <w:jc w:val="both"/>
        <w:rPr>
          <w:lang w:val="uk-UA"/>
        </w:rPr>
      </w:pPr>
      <w:r>
        <w:rPr>
          <w:lang w:val="uk-UA"/>
        </w:rPr>
        <w:t xml:space="preserve"> </w:t>
      </w:r>
    </w:p>
    <w:bookmarkEnd w:id="5"/>
    <w:p w14:paraId="1BB3C4B2" w14:textId="1E83A969" w:rsidR="00530416" w:rsidRPr="00325397" w:rsidRDefault="00D06136" w:rsidP="00530416">
      <w:pPr>
        <w:ind w:right="141" w:firstLine="709"/>
        <w:jc w:val="both"/>
        <w:rPr>
          <w:lang w:val="uk-UA"/>
        </w:rPr>
      </w:pPr>
      <w:r>
        <w:rPr>
          <w:lang w:val="uk-UA"/>
        </w:rPr>
        <w:t>4</w:t>
      </w:r>
      <w:r w:rsidR="0051263A">
        <w:rPr>
          <w:lang w:val="uk-UA"/>
        </w:rPr>
        <w:t xml:space="preserve">. </w:t>
      </w:r>
      <w:r w:rsidR="00530416" w:rsidRPr="00325397">
        <w:rPr>
          <w:lang w:val="uk-UA"/>
        </w:rPr>
        <w:t xml:space="preserve">Затвердити рішення житлово-побутової комісії військової частини 3044 </w:t>
      </w:r>
      <w:r w:rsidR="00530416">
        <w:rPr>
          <w:lang w:val="uk-UA"/>
        </w:rPr>
        <w:t>Національної гвардії України</w:t>
      </w:r>
      <w:r w:rsidR="00530416" w:rsidRPr="00325397">
        <w:rPr>
          <w:lang w:val="uk-UA"/>
        </w:rPr>
        <w:t xml:space="preserve">   від </w:t>
      </w:r>
      <w:r w:rsidR="00530416">
        <w:rPr>
          <w:lang w:val="uk-UA"/>
        </w:rPr>
        <w:t xml:space="preserve">09.08.2025 </w:t>
      </w:r>
      <w:r w:rsidR="00530416" w:rsidRPr="00325397">
        <w:rPr>
          <w:lang w:val="uk-UA"/>
        </w:rPr>
        <w:t xml:space="preserve"> №</w:t>
      </w:r>
      <w:r w:rsidR="00530416">
        <w:rPr>
          <w:lang w:val="uk-UA"/>
        </w:rPr>
        <w:t>13</w:t>
      </w:r>
      <w:r w:rsidR="00530416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530416">
        <w:rPr>
          <w:lang w:val="uk-UA"/>
        </w:rPr>
        <w:t xml:space="preserve">підполковника </w:t>
      </w:r>
      <w:proofErr w:type="spellStart"/>
      <w:r w:rsidR="00530416">
        <w:rPr>
          <w:lang w:val="uk-UA"/>
        </w:rPr>
        <w:t>Топоровського</w:t>
      </w:r>
      <w:proofErr w:type="spellEnd"/>
      <w:r w:rsidR="00530416">
        <w:rPr>
          <w:lang w:val="uk-UA"/>
        </w:rPr>
        <w:t xml:space="preserve"> Олександра Миколайовича  </w:t>
      </w:r>
      <w:r w:rsidR="00530416" w:rsidRPr="00325397">
        <w:rPr>
          <w:lang w:val="uk-UA"/>
        </w:rPr>
        <w:t xml:space="preserve">(склад сім’ї – </w:t>
      </w:r>
      <w:r w:rsidR="00530416">
        <w:rPr>
          <w:lang w:val="uk-UA"/>
        </w:rPr>
        <w:t>3</w:t>
      </w:r>
      <w:r w:rsidR="00530416" w:rsidRPr="00325397">
        <w:rPr>
          <w:lang w:val="uk-UA"/>
        </w:rPr>
        <w:t xml:space="preserve"> особи).</w:t>
      </w:r>
    </w:p>
    <w:p w14:paraId="13282646" w14:textId="668941DF" w:rsidR="004D77DC" w:rsidRDefault="004D77DC" w:rsidP="004D77DC">
      <w:pPr>
        <w:ind w:right="141" w:firstLine="709"/>
        <w:jc w:val="both"/>
        <w:rPr>
          <w:sz w:val="16"/>
          <w:szCs w:val="16"/>
          <w:lang w:val="uk-UA"/>
        </w:rPr>
      </w:pPr>
    </w:p>
    <w:p w14:paraId="3AB100F2" w14:textId="6377F901" w:rsidR="00D224BF" w:rsidRDefault="00D224BF" w:rsidP="004D77DC">
      <w:pPr>
        <w:ind w:right="141" w:firstLine="709"/>
        <w:jc w:val="both"/>
        <w:rPr>
          <w:sz w:val="16"/>
          <w:szCs w:val="16"/>
          <w:lang w:val="uk-UA"/>
        </w:rPr>
      </w:pPr>
    </w:p>
    <w:p w14:paraId="0C9889D0" w14:textId="77777777" w:rsidR="00D224BF" w:rsidRPr="004D77DC" w:rsidRDefault="00D224BF" w:rsidP="004D77DC">
      <w:pPr>
        <w:ind w:right="141" w:firstLine="709"/>
        <w:jc w:val="both"/>
        <w:rPr>
          <w:sz w:val="16"/>
          <w:szCs w:val="16"/>
          <w:lang w:val="uk-UA"/>
        </w:rPr>
      </w:pPr>
    </w:p>
    <w:bookmarkEnd w:id="6"/>
    <w:p w14:paraId="75F8C6D5" w14:textId="63F0D96E" w:rsidR="0051263A" w:rsidRDefault="0051263A" w:rsidP="00E5315A">
      <w:pPr>
        <w:ind w:right="141" w:firstLine="708"/>
        <w:jc w:val="both"/>
        <w:rPr>
          <w:sz w:val="20"/>
          <w:szCs w:val="20"/>
          <w:shd w:val="clear" w:color="auto" w:fill="FFFFFF"/>
          <w:lang w:val="uk-UA"/>
        </w:rPr>
      </w:pPr>
    </w:p>
    <w:p w14:paraId="29D23B23" w14:textId="77777777" w:rsidR="0051263A" w:rsidRPr="00E5315A" w:rsidRDefault="0051263A" w:rsidP="00E5315A">
      <w:pPr>
        <w:ind w:right="141" w:firstLine="708"/>
        <w:jc w:val="both"/>
        <w:rPr>
          <w:sz w:val="20"/>
          <w:szCs w:val="20"/>
          <w:shd w:val="clear" w:color="auto" w:fill="FFFFFF"/>
          <w:lang w:val="uk-UA"/>
        </w:rPr>
      </w:pPr>
    </w:p>
    <w:bookmarkEnd w:id="2"/>
    <w:bookmarkEnd w:id="4"/>
    <w:p w14:paraId="2E315F83" w14:textId="21F97C6C" w:rsidR="008E057E" w:rsidRDefault="00530416" w:rsidP="00DB62FC">
      <w:pPr>
        <w:tabs>
          <w:tab w:val="left" w:pos="709"/>
        </w:tabs>
        <w:ind w:right="141" w:firstLine="709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3020361C" w14:textId="5EC8AFB4" w:rsidR="0051263A" w:rsidRDefault="0051263A" w:rsidP="00643126">
      <w:pPr>
        <w:rPr>
          <w:sz w:val="16"/>
          <w:szCs w:val="16"/>
          <w:lang w:val="uk-UA"/>
        </w:rPr>
      </w:pPr>
    </w:p>
    <w:p w14:paraId="54097CEF" w14:textId="458E4D60" w:rsidR="0051263A" w:rsidRDefault="0051263A" w:rsidP="00643126">
      <w:pPr>
        <w:rPr>
          <w:sz w:val="16"/>
          <w:szCs w:val="16"/>
          <w:lang w:val="uk-UA"/>
        </w:rPr>
      </w:pPr>
    </w:p>
    <w:p w14:paraId="7F3B449F" w14:textId="7E767864" w:rsidR="00D224BF" w:rsidRDefault="00D224BF" w:rsidP="00643126">
      <w:pPr>
        <w:rPr>
          <w:sz w:val="16"/>
          <w:szCs w:val="16"/>
          <w:lang w:val="uk-UA"/>
        </w:rPr>
      </w:pPr>
    </w:p>
    <w:p w14:paraId="21F59E6C" w14:textId="66CB6614" w:rsidR="00D224BF" w:rsidRDefault="00D224BF" w:rsidP="00643126">
      <w:pPr>
        <w:rPr>
          <w:sz w:val="16"/>
          <w:szCs w:val="16"/>
          <w:lang w:val="uk-UA"/>
        </w:rPr>
      </w:pPr>
    </w:p>
    <w:p w14:paraId="24180D18" w14:textId="49BB26E9" w:rsidR="00D224BF" w:rsidRDefault="00D224BF" w:rsidP="00643126">
      <w:pPr>
        <w:rPr>
          <w:sz w:val="16"/>
          <w:szCs w:val="16"/>
          <w:lang w:val="uk-UA"/>
        </w:rPr>
      </w:pPr>
    </w:p>
    <w:p w14:paraId="2BD0A6A4" w14:textId="7E95ADED" w:rsidR="00D224BF" w:rsidRDefault="00D224BF" w:rsidP="00643126">
      <w:pPr>
        <w:rPr>
          <w:sz w:val="16"/>
          <w:szCs w:val="16"/>
          <w:lang w:val="uk-UA"/>
        </w:rPr>
      </w:pPr>
    </w:p>
    <w:p w14:paraId="4F3E60D2" w14:textId="27153EB8" w:rsidR="00D224BF" w:rsidRDefault="00D224BF" w:rsidP="00643126">
      <w:pPr>
        <w:rPr>
          <w:sz w:val="16"/>
          <w:szCs w:val="16"/>
          <w:lang w:val="uk-UA"/>
        </w:rPr>
      </w:pPr>
    </w:p>
    <w:p w14:paraId="28281AFD" w14:textId="25A01741" w:rsidR="00D224BF" w:rsidRDefault="00D224BF" w:rsidP="00643126">
      <w:pPr>
        <w:rPr>
          <w:sz w:val="16"/>
          <w:szCs w:val="16"/>
          <w:lang w:val="uk-UA"/>
        </w:rPr>
      </w:pPr>
    </w:p>
    <w:p w14:paraId="09A8ED10" w14:textId="309B2720" w:rsidR="00D224BF" w:rsidRDefault="00D224BF" w:rsidP="00643126">
      <w:pPr>
        <w:rPr>
          <w:sz w:val="16"/>
          <w:szCs w:val="16"/>
          <w:lang w:val="uk-UA"/>
        </w:rPr>
      </w:pPr>
    </w:p>
    <w:p w14:paraId="4B38C5D3" w14:textId="5C0A0944" w:rsidR="00D224BF" w:rsidRDefault="00D224BF" w:rsidP="00643126">
      <w:pPr>
        <w:rPr>
          <w:sz w:val="16"/>
          <w:szCs w:val="16"/>
          <w:lang w:val="uk-UA"/>
        </w:rPr>
      </w:pPr>
    </w:p>
    <w:p w14:paraId="081258D6" w14:textId="77777777" w:rsidR="00D224BF" w:rsidRDefault="00D224BF" w:rsidP="00643126">
      <w:pPr>
        <w:rPr>
          <w:sz w:val="16"/>
          <w:szCs w:val="16"/>
          <w:lang w:val="uk-UA"/>
        </w:rPr>
      </w:pPr>
    </w:p>
    <w:p w14:paraId="0EA3DA2A" w14:textId="77777777" w:rsidR="00441957" w:rsidRPr="00677B95" w:rsidRDefault="00441957" w:rsidP="00643126">
      <w:pPr>
        <w:rPr>
          <w:sz w:val="16"/>
          <w:szCs w:val="16"/>
          <w:lang w:val="uk-UA"/>
        </w:rPr>
      </w:pPr>
    </w:p>
    <w:p w14:paraId="54DA85F3" w14:textId="4537F963" w:rsidR="00E40E5D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4BA35AAD" w:rsidR="00643126" w:rsidRDefault="00EB28A2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(05136) </w:t>
      </w:r>
      <w:r w:rsidR="00643126"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025620">
          <w:pgSz w:w="11907" w:h="16840"/>
          <w:pgMar w:top="851" w:right="567" w:bottom="397" w:left="2268" w:header="720" w:footer="720" w:gutter="0"/>
          <w:cols w:space="720"/>
          <w:docGrid w:linePitch="360"/>
        </w:sectPr>
      </w:pPr>
    </w:p>
    <w:p w14:paraId="75BEA6AB" w14:textId="2E0CDC7E" w:rsidR="00F71DC6" w:rsidRDefault="00F71DC6" w:rsidP="00BA623D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bookmarkStart w:id="8" w:name="_GoBack"/>
      <w:bookmarkEnd w:id="8"/>
    </w:p>
    <w:sectPr w:rsidR="00F71DC6" w:rsidSect="00BA623D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37B22020"/>
    <w:lvl w:ilvl="0" w:tplc="C5F279C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21E6C"/>
    <w:multiLevelType w:val="hybridMultilevel"/>
    <w:tmpl w:val="03C4F26C"/>
    <w:lvl w:ilvl="0" w:tplc="8506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C3392C"/>
    <w:multiLevelType w:val="hybridMultilevel"/>
    <w:tmpl w:val="B3E0334A"/>
    <w:lvl w:ilvl="0" w:tplc="946686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6CE2"/>
    <w:multiLevelType w:val="hybridMultilevel"/>
    <w:tmpl w:val="AAC4A5AA"/>
    <w:lvl w:ilvl="0" w:tplc="F7D423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714D1"/>
    <w:multiLevelType w:val="hybridMultilevel"/>
    <w:tmpl w:val="E71CDA2C"/>
    <w:lvl w:ilvl="0" w:tplc="2E444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25D9E"/>
    <w:multiLevelType w:val="hybridMultilevel"/>
    <w:tmpl w:val="39361B7C"/>
    <w:lvl w:ilvl="0" w:tplc="9788CDAE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9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0B6440"/>
    <w:multiLevelType w:val="hybridMultilevel"/>
    <w:tmpl w:val="3D101C24"/>
    <w:lvl w:ilvl="0" w:tplc="4F6434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4057"/>
    <w:multiLevelType w:val="hybridMultilevel"/>
    <w:tmpl w:val="AAC4A5AA"/>
    <w:lvl w:ilvl="0" w:tplc="F7D423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10A3B"/>
    <w:multiLevelType w:val="hybridMultilevel"/>
    <w:tmpl w:val="381275AC"/>
    <w:lvl w:ilvl="0" w:tplc="907C8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1E1A"/>
    <w:rsid w:val="00024362"/>
    <w:rsid w:val="00025620"/>
    <w:rsid w:val="00031E03"/>
    <w:rsid w:val="00035D6F"/>
    <w:rsid w:val="00044EC3"/>
    <w:rsid w:val="00046CEF"/>
    <w:rsid w:val="00047C45"/>
    <w:rsid w:val="00054D2D"/>
    <w:rsid w:val="000626D5"/>
    <w:rsid w:val="0006392C"/>
    <w:rsid w:val="00077AF1"/>
    <w:rsid w:val="00082EFC"/>
    <w:rsid w:val="00090D4D"/>
    <w:rsid w:val="000920FC"/>
    <w:rsid w:val="000B4B5D"/>
    <w:rsid w:val="000C0174"/>
    <w:rsid w:val="000D6069"/>
    <w:rsid w:val="000D7A78"/>
    <w:rsid w:val="000D7DE4"/>
    <w:rsid w:val="000E2E5B"/>
    <w:rsid w:val="000F7EB8"/>
    <w:rsid w:val="001128E3"/>
    <w:rsid w:val="001243D2"/>
    <w:rsid w:val="001268E6"/>
    <w:rsid w:val="001306E6"/>
    <w:rsid w:val="0013588A"/>
    <w:rsid w:val="00140678"/>
    <w:rsid w:val="00143937"/>
    <w:rsid w:val="0014679E"/>
    <w:rsid w:val="00147F1D"/>
    <w:rsid w:val="0016642F"/>
    <w:rsid w:val="001709BC"/>
    <w:rsid w:val="00172B86"/>
    <w:rsid w:val="001764B8"/>
    <w:rsid w:val="001764FA"/>
    <w:rsid w:val="00180E7B"/>
    <w:rsid w:val="001839E8"/>
    <w:rsid w:val="0019103F"/>
    <w:rsid w:val="00191191"/>
    <w:rsid w:val="001921C7"/>
    <w:rsid w:val="00194F66"/>
    <w:rsid w:val="00197323"/>
    <w:rsid w:val="0019791A"/>
    <w:rsid w:val="001A0D95"/>
    <w:rsid w:val="001A12AE"/>
    <w:rsid w:val="001A40E4"/>
    <w:rsid w:val="001C4604"/>
    <w:rsid w:val="001C6778"/>
    <w:rsid w:val="001C7176"/>
    <w:rsid w:val="001D4F94"/>
    <w:rsid w:val="001D6CEF"/>
    <w:rsid w:val="001E2FEF"/>
    <w:rsid w:val="001E7FD5"/>
    <w:rsid w:val="001F2075"/>
    <w:rsid w:val="001F2F53"/>
    <w:rsid w:val="001F4AC4"/>
    <w:rsid w:val="0020014F"/>
    <w:rsid w:val="00200554"/>
    <w:rsid w:val="00221890"/>
    <w:rsid w:val="0022289D"/>
    <w:rsid w:val="00223E6C"/>
    <w:rsid w:val="00225507"/>
    <w:rsid w:val="00227008"/>
    <w:rsid w:val="0023413B"/>
    <w:rsid w:val="00250B33"/>
    <w:rsid w:val="002606E9"/>
    <w:rsid w:val="0026079C"/>
    <w:rsid w:val="00263208"/>
    <w:rsid w:val="00280F4C"/>
    <w:rsid w:val="00282C3C"/>
    <w:rsid w:val="00286AD6"/>
    <w:rsid w:val="00290330"/>
    <w:rsid w:val="00290D64"/>
    <w:rsid w:val="00294A2F"/>
    <w:rsid w:val="002A0339"/>
    <w:rsid w:val="002A0F7A"/>
    <w:rsid w:val="002A4E38"/>
    <w:rsid w:val="002A6135"/>
    <w:rsid w:val="002A7730"/>
    <w:rsid w:val="002B0273"/>
    <w:rsid w:val="002B1F4B"/>
    <w:rsid w:val="002B7102"/>
    <w:rsid w:val="002C6A6C"/>
    <w:rsid w:val="002C6B22"/>
    <w:rsid w:val="002C741F"/>
    <w:rsid w:val="002D536E"/>
    <w:rsid w:val="002D79A6"/>
    <w:rsid w:val="002E251E"/>
    <w:rsid w:val="002F6873"/>
    <w:rsid w:val="003033CD"/>
    <w:rsid w:val="00303D41"/>
    <w:rsid w:val="00311F9E"/>
    <w:rsid w:val="00313EFA"/>
    <w:rsid w:val="00314CB2"/>
    <w:rsid w:val="00321601"/>
    <w:rsid w:val="00331E96"/>
    <w:rsid w:val="003350C5"/>
    <w:rsid w:val="00345247"/>
    <w:rsid w:val="00352360"/>
    <w:rsid w:val="00356A27"/>
    <w:rsid w:val="00360F8E"/>
    <w:rsid w:val="00362452"/>
    <w:rsid w:val="00364DC9"/>
    <w:rsid w:val="00370469"/>
    <w:rsid w:val="003776F3"/>
    <w:rsid w:val="0038045B"/>
    <w:rsid w:val="00385C3F"/>
    <w:rsid w:val="00392932"/>
    <w:rsid w:val="003947EA"/>
    <w:rsid w:val="003954ED"/>
    <w:rsid w:val="003A1C3D"/>
    <w:rsid w:val="003A1ED6"/>
    <w:rsid w:val="003A2072"/>
    <w:rsid w:val="003A48DC"/>
    <w:rsid w:val="003B57E3"/>
    <w:rsid w:val="003B73C9"/>
    <w:rsid w:val="003C081D"/>
    <w:rsid w:val="003C112D"/>
    <w:rsid w:val="003C3CDE"/>
    <w:rsid w:val="003C4E4D"/>
    <w:rsid w:val="003D3B28"/>
    <w:rsid w:val="003E470E"/>
    <w:rsid w:val="003F1A6B"/>
    <w:rsid w:val="00405945"/>
    <w:rsid w:val="00417803"/>
    <w:rsid w:val="00420664"/>
    <w:rsid w:val="0042610E"/>
    <w:rsid w:val="00427310"/>
    <w:rsid w:val="00431FBC"/>
    <w:rsid w:val="00433BBC"/>
    <w:rsid w:val="00441957"/>
    <w:rsid w:val="004506CB"/>
    <w:rsid w:val="00456612"/>
    <w:rsid w:val="004623B5"/>
    <w:rsid w:val="00465135"/>
    <w:rsid w:val="0047297F"/>
    <w:rsid w:val="00472D88"/>
    <w:rsid w:val="0047319C"/>
    <w:rsid w:val="00475F14"/>
    <w:rsid w:val="00475F68"/>
    <w:rsid w:val="00477D51"/>
    <w:rsid w:val="004806A4"/>
    <w:rsid w:val="00480E94"/>
    <w:rsid w:val="004813DA"/>
    <w:rsid w:val="004839C9"/>
    <w:rsid w:val="0049044C"/>
    <w:rsid w:val="00496741"/>
    <w:rsid w:val="004A33FE"/>
    <w:rsid w:val="004A7456"/>
    <w:rsid w:val="004A775C"/>
    <w:rsid w:val="004B035B"/>
    <w:rsid w:val="004B1FC1"/>
    <w:rsid w:val="004C2276"/>
    <w:rsid w:val="004C2573"/>
    <w:rsid w:val="004C4B0F"/>
    <w:rsid w:val="004C6F9B"/>
    <w:rsid w:val="004D4B66"/>
    <w:rsid w:val="004D65B4"/>
    <w:rsid w:val="004D77DC"/>
    <w:rsid w:val="004E4C72"/>
    <w:rsid w:val="004F00AF"/>
    <w:rsid w:val="004F2E54"/>
    <w:rsid w:val="0050072C"/>
    <w:rsid w:val="005023E6"/>
    <w:rsid w:val="0051263A"/>
    <w:rsid w:val="005135E9"/>
    <w:rsid w:val="00516090"/>
    <w:rsid w:val="00530416"/>
    <w:rsid w:val="00530B4A"/>
    <w:rsid w:val="00530B85"/>
    <w:rsid w:val="0054216D"/>
    <w:rsid w:val="00545929"/>
    <w:rsid w:val="005478D2"/>
    <w:rsid w:val="00556D83"/>
    <w:rsid w:val="00564D04"/>
    <w:rsid w:val="0057050A"/>
    <w:rsid w:val="00571909"/>
    <w:rsid w:val="00576B94"/>
    <w:rsid w:val="0059143D"/>
    <w:rsid w:val="0059495C"/>
    <w:rsid w:val="005B0430"/>
    <w:rsid w:val="005B16B7"/>
    <w:rsid w:val="005B637F"/>
    <w:rsid w:val="005C5694"/>
    <w:rsid w:val="005C7FD5"/>
    <w:rsid w:val="005D27D3"/>
    <w:rsid w:val="005D3885"/>
    <w:rsid w:val="005D6398"/>
    <w:rsid w:val="005E3AAD"/>
    <w:rsid w:val="005E46FD"/>
    <w:rsid w:val="005F60DD"/>
    <w:rsid w:val="005F76EA"/>
    <w:rsid w:val="00602A82"/>
    <w:rsid w:val="006069AB"/>
    <w:rsid w:val="006116FE"/>
    <w:rsid w:val="00617523"/>
    <w:rsid w:val="00622D3B"/>
    <w:rsid w:val="0062506E"/>
    <w:rsid w:val="00625274"/>
    <w:rsid w:val="00632965"/>
    <w:rsid w:val="00632DB8"/>
    <w:rsid w:val="00632E73"/>
    <w:rsid w:val="00637921"/>
    <w:rsid w:val="00643126"/>
    <w:rsid w:val="00654B7C"/>
    <w:rsid w:val="00672546"/>
    <w:rsid w:val="00677B95"/>
    <w:rsid w:val="00685544"/>
    <w:rsid w:val="00693810"/>
    <w:rsid w:val="00693DBA"/>
    <w:rsid w:val="00696764"/>
    <w:rsid w:val="00696863"/>
    <w:rsid w:val="006C7104"/>
    <w:rsid w:val="006D7C08"/>
    <w:rsid w:val="006E1AAB"/>
    <w:rsid w:val="006F42BF"/>
    <w:rsid w:val="0070136B"/>
    <w:rsid w:val="007013FE"/>
    <w:rsid w:val="00703606"/>
    <w:rsid w:val="0071097D"/>
    <w:rsid w:val="00725233"/>
    <w:rsid w:val="007261A2"/>
    <w:rsid w:val="00726A7A"/>
    <w:rsid w:val="007418F7"/>
    <w:rsid w:val="0074353D"/>
    <w:rsid w:val="00744F57"/>
    <w:rsid w:val="00750201"/>
    <w:rsid w:val="00751139"/>
    <w:rsid w:val="007642BF"/>
    <w:rsid w:val="00767004"/>
    <w:rsid w:val="00770899"/>
    <w:rsid w:val="007725FF"/>
    <w:rsid w:val="007770AB"/>
    <w:rsid w:val="007813FE"/>
    <w:rsid w:val="0079633C"/>
    <w:rsid w:val="007A0BB3"/>
    <w:rsid w:val="007A1053"/>
    <w:rsid w:val="007A2FD8"/>
    <w:rsid w:val="007A5517"/>
    <w:rsid w:val="007B163E"/>
    <w:rsid w:val="007B3356"/>
    <w:rsid w:val="007B6A38"/>
    <w:rsid w:val="007B6A7C"/>
    <w:rsid w:val="007B745D"/>
    <w:rsid w:val="007C3285"/>
    <w:rsid w:val="007D22FA"/>
    <w:rsid w:val="007D393C"/>
    <w:rsid w:val="007D6FE8"/>
    <w:rsid w:val="007F2E72"/>
    <w:rsid w:val="007F3203"/>
    <w:rsid w:val="008032DE"/>
    <w:rsid w:val="00812E87"/>
    <w:rsid w:val="00825766"/>
    <w:rsid w:val="008274DC"/>
    <w:rsid w:val="0083300E"/>
    <w:rsid w:val="00836018"/>
    <w:rsid w:val="00840D9C"/>
    <w:rsid w:val="00840DF4"/>
    <w:rsid w:val="0084390C"/>
    <w:rsid w:val="00843A28"/>
    <w:rsid w:val="00845299"/>
    <w:rsid w:val="00852AD1"/>
    <w:rsid w:val="008631A7"/>
    <w:rsid w:val="00867DE2"/>
    <w:rsid w:val="008704C4"/>
    <w:rsid w:val="00872C18"/>
    <w:rsid w:val="008742F9"/>
    <w:rsid w:val="00883ECE"/>
    <w:rsid w:val="0088699D"/>
    <w:rsid w:val="008A1BAA"/>
    <w:rsid w:val="008A4205"/>
    <w:rsid w:val="008B1DC2"/>
    <w:rsid w:val="008C1E3A"/>
    <w:rsid w:val="008C4436"/>
    <w:rsid w:val="008D164D"/>
    <w:rsid w:val="008E057E"/>
    <w:rsid w:val="008E6606"/>
    <w:rsid w:val="008E6AEA"/>
    <w:rsid w:val="00902A85"/>
    <w:rsid w:val="00926BA7"/>
    <w:rsid w:val="0093407C"/>
    <w:rsid w:val="00940482"/>
    <w:rsid w:val="00942DB0"/>
    <w:rsid w:val="009512A9"/>
    <w:rsid w:val="0095232E"/>
    <w:rsid w:val="00953929"/>
    <w:rsid w:val="00953A06"/>
    <w:rsid w:val="009551CA"/>
    <w:rsid w:val="00970E3F"/>
    <w:rsid w:val="00971694"/>
    <w:rsid w:val="009812E7"/>
    <w:rsid w:val="00981DB1"/>
    <w:rsid w:val="00984744"/>
    <w:rsid w:val="00985AFF"/>
    <w:rsid w:val="00993F41"/>
    <w:rsid w:val="009A249F"/>
    <w:rsid w:val="009A4505"/>
    <w:rsid w:val="009A5730"/>
    <w:rsid w:val="009B1911"/>
    <w:rsid w:val="009B2FD6"/>
    <w:rsid w:val="009B5D6E"/>
    <w:rsid w:val="009B763D"/>
    <w:rsid w:val="009C3E54"/>
    <w:rsid w:val="009C4764"/>
    <w:rsid w:val="009C5CF1"/>
    <w:rsid w:val="009C67E8"/>
    <w:rsid w:val="009C71BE"/>
    <w:rsid w:val="009D44BE"/>
    <w:rsid w:val="009D60D1"/>
    <w:rsid w:val="009E3848"/>
    <w:rsid w:val="009E5143"/>
    <w:rsid w:val="009E621A"/>
    <w:rsid w:val="009F1926"/>
    <w:rsid w:val="00A04799"/>
    <w:rsid w:val="00A167CD"/>
    <w:rsid w:val="00A22BBC"/>
    <w:rsid w:val="00A23FC4"/>
    <w:rsid w:val="00A3087B"/>
    <w:rsid w:val="00A31E80"/>
    <w:rsid w:val="00A41B26"/>
    <w:rsid w:val="00A42BAA"/>
    <w:rsid w:val="00A42DFF"/>
    <w:rsid w:val="00A45E63"/>
    <w:rsid w:val="00A515A1"/>
    <w:rsid w:val="00A51F2D"/>
    <w:rsid w:val="00A75BD6"/>
    <w:rsid w:val="00A81EFA"/>
    <w:rsid w:val="00A83A0B"/>
    <w:rsid w:val="00A9163B"/>
    <w:rsid w:val="00AA1D57"/>
    <w:rsid w:val="00AA66E7"/>
    <w:rsid w:val="00AB093B"/>
    <w:rsid w:val="00AB4112"/>
    <w:rsid w:val="00AC3055"/>
    <w:rsid w:val="00AC6997"/>
    <w:rsid w:val="00AD16E3"/>
    <w:rsid w:val="00AD4B36"/>
    <w:rsid w:val="00AD5B4C"/>
    <w:rsid w:val="00AE671E"/>
    <w:rsid w:val="00AE6FDA"/>
    <w:rsid w:val="00AE7613"/>
    <w:rsid w:val="00B1768C"/>
    <w:rsid w:val="00B17954"/>
    <w:rsid w:val="00B274BE"/>
    <w:rsid w:val="00B27A8F"/>
    <w:rsid w:val="00B346AA"/>
    <w:rsid w:val="00B35F02"/>
    <w:rsid w:val="00B43AE2"/>
    <w:rsid w:val="00B50698"/>
    <w:rsid w:val="00B53D21"/>
    <w:rsid w:val="00B565D1"/>
    <w:rsid w:val="00B629FD"/>
    <w:rsid w:val="00B65BC2"/>
    <w:rsid w:val="00B7413B"/>
    <w:rsid w:val="00B8014F"/>
    <w:rsid w:val="00B8139B"/>
    <w:rsid w:val="00B82FC3"/>
    <w:rsid w:val="00B8500F"/>
    <w:rsid w:val="00B8635D"/>
    <w:rsid w:val="00B9249C"/>
    <w:rsid w:val="00B965BD"/>
    <w:rsid w:val="00B97299"/>
    <w:rsid w:val="00BA1775"/>
    <w:rsid w:val="00BA623D"/>
    <w:rsid w:val="00BE3A71"/>
    <w:rsid w:val="00BE4ECD"/>
    <w:rsid w:val="00BF0824"/>
    <w:rsid w:val="00BF21AA"/>
    <w:rsid w:val="00C03CA5"/>
    <w:rsid w:val="00C071D6"/>
    <w:rsid w:val="00C14E71"/>
    <w:rsid w:val="00C165DE"/>
    <w:rsid w:val="00C219AC"/>
    <w:rsid w:val="00C272CE"/>
    <w:rsid w:val="00C30BD1"/>
    <w:rsid w:val="00C3332D"/>
    <w:rsid w:val="00C339D6"/>
    <w:rsid w:val="00C34AB0"/>
    <w:rsid w:val="00C35DC8"/>
    <w:rsid w:val="00C361AC"/>
    <w:rsid w:val="00C41464"/>
    <w:rsid w:val="00C44243"/>
    <w:rsid w:val="00C51DA6"/>
    <w:rsid w:val="00C54E66"/>
    <w:rsid w:val="00C55489"/>
    <w:rsid w:val="00C565DF"/>
    <w:rsid w:val="00C6548D"/>
    <w:rsid w:val="00C74674"/>
    <w:rsid w:val="00C76D41"/>
    <w:rsid w:val="00C93152"/>
    <w:rsid w:val="00C93E1B"/>
    <w:rsid w:val="00C97A3D"/>
    <w:rsid w:val="00C97EF4"/>
    <w:rsid w:val="00CA22B3"/>
    <w:rsid w:val="00CA45FB"/>
    <w:rsid w:val="00CB08BA"/>
    <w:rsid w:val="00CB5466"/>
    <w:rsid w:val="00CC0816"/>
    <w:rsid w:val="00CC0E4C"/>
    <w:rsid w:val="00CD325C"/>
    <w:rsid w:val="00CE24BB"/>
    <w:rsid w:val="00D06136"/>
    <w:rsid w:val="00D06683"/>
    <w:rsid w:val="00D068A4"/>
    <w:rsid w:val="00D06E03"/>
    <w:rsid w:val="00D142A1"/>
    <w:rsid w:val="00D16804"/>
    <w:rsid w:val="00D17007"/>
    <w:rsid w:val="00D224BF"/>
    <w:rsid w:val="00D276C2"/>
    <w:rsid w:val="00D35CCA"/>
    <w:rsid w:val="00D363AB"/>
    <w:rsid w:val="00D52D12"/>
    <w:rsid w:val="00D56676"/>
    <w:rsid w:val="00D577A3"/>
    <w:rsid w:val="00D601C4"/>
    <w:rsid w:val="00D60E0B"/>
    <w:rsid w:val="00D72524"/>
    <w:rsid w:val="00D77C32"/>
    <w:rsid w:val="00D81847"/>
    <w:rsid w:val="00D85406"/>
    <w:rsid w:val="00D87850"/>
    <w:rsid w:val="00D97D3C"/>
    <w:rsid w:val="00DA08F0"/>
    <w:rsid w:val="00DA39A6"/>
    <w:rsid w:val="00DB19AC"/>
    <w:rsid w:val="00DB62FC"/>
    <w:rsid w:val="00DD0D48"/>
    <w:rsid w:val="00DD6BBC"/>
    <w:rsid w:val="00DD6F7D"/>
    <w:rsid w:val="00DE2281"/>
    <w:rsid w:val="00DE2443"/>
    <w:rsid w:val="00DE28B8"/>
    <w:rsid w:val="00DE2E59"/>
    <w:rsid w:val="00DE54DC"/>
    <w:rsid w:val="00DE6AB3"/>
    <w:rsid w:val="00DE79D5"/>
    <w:rsid w:val="00DF472F"/>
    <w:rsid w:val="00E00745"/>
    <w:rsid w:val="00E107CC"/>
    <w:rsid w:val="00E11BEC"/>
    <w:rsid w:val="00E208F1"/>
    <w:rsid w:val="00E210C5"/>
    <w:rsid w:val="00E271C4"/>
    <w:rsid w:val="00E32BD4"/>
    <w:rsid w:val="00E338DC"/>
    <w:rsid w:val="00E36A1C"/>
    <w:rsid w:val="00E40E5D"/>
    <w:rsid w:val="00E5315A"/>
    <w:rsid w:val="00E55CA8"/>
    <w:rsid w:val="00E65480"/>
    <w:rsid w:val="00E669AB"/>
    <w:rsid w:val="00E76734"/>
    <w:rsid w:val="00E77206"/>
    <w:rsid w:val="00E950B8"/>
    <w:rsid w:val="00E961CF"/>
    <w:rsid w:val="00EA1235"/>
    <w:rsid w:val="00EB1258"/>
    <w:rsid w:val="00EB28A2"/>
    <w:rsid w:val="00EC256D"/>
    <w:rsid w:val="00ED1F21"/>
    <w:rsid w:val="00ED7F4C"/>
    <w:rsid w:val="00EE5665"/>
    <w:rsid w:val="00EF6CD1"/>
    <w:rsid w:val="00EF7CCE"/>
    <w:rsid w:val="00F01D49"/>
    <w:rsid w:val="00F035B6"/>
    <w:rsid w:val="00F04E45"/>
    <w:rsid w:val="00F20356"/>
    <w:rsid w:val="00F25B0F"/>
    <w:rsid w:val="00F27E23"/>
    <w:rsid w:val="00F35F6E"/>
    <w:rsid w:val="00F41CCD"/>
    <w:rsid w:val="00F42ED4"/>
    <w:rsid w:val="00F501DD"/>
    <w:rsid w:val="00F5388C"/>
    <w:rsid w:val="00F55CC3"/>
    <w:rsid w:val="00F61087"/>
    <w:rsid w:val="00F67089"/>
    <w:rsid w:val="00F71DC6"/>
    <w:rsid w:val="00F82499"/>
    <w:rsid w:val="00F8740F"/>
    <w:rsid w:val="00F97668"/>
    <w:rsid w:val="00F97D1E"/>
    <w:rsid w:val="00FA4F4F"/>
    <w:rsid w:val="00FB76D7"/>
    <w:rsid w:val="00FC10EB"/>
    <w:rsid w:val="00FC666F"/>
    <w:rsid w:val="00FC6D9B"/>
    <w:rsid w:val="00FD649E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E8F3-6C6F-44DA-A694-29B1A92D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</cp:revision>
  <cp:lastPrinted>2025-10-23T12:48:00Z</cp:lastPrinted>
  <dcterms:created xsi:type="dcterms:W3CDTF">2025-10-21T14:10:00Z</dcterms:created>
  <dcterms:modified xsi:type="dcterms:W3CDTF">2025-10-24T05:41:00Z</dcterms:modified>
</cp:coreProperties>
</file>